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11" w:h="16841"/>
          <w:pgMar w:top="802" w:right="1440" w:bottom="34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1" w:h="16841"/>
          <w:pgMar w:top="802" w:right="1440" w:bottom="342" w:left="1440" w:header="720" w:footer="720" w:gutter="0"/>
          <w:cols w:num="2" w:equalWidth="0">
            <w:col w:w="4672" w:space="0"/>
            <w:col w:w="4360" w:space="0"/>
          </w:cols>
          <w:docGrid w:linePitch="360"/>
        </w:sectPr>
      </w:pPr>
    </w:p>
    <w:p>
      <w:pPr>
        <w:autoSpaceDN w:val="0"/>
        <w:tabs>
          <w:tab w:pos="1598" w:val="left"/>
        </w:tabs>
        <w:autoSpaceDE w:val="0"/>
        <w:widowControl/>
        <w:spacing w:line="245" w:lineRule="auto" w:before="0" w:after="346"/>
        <w:ind w:left="862" w:right="144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>p ISSN 2723-6927-e ISSN 2723-4339</w:t>
      </w:r>
    </w:p>
    <w:p>
      <w:pPr>
        <w:sectPr>
          <w:type w:val="nextColumn"/>
          <w:pgSz w:w="11911" w:h="16841"/>
          <w:pgMar w:top="802" w:right="1440" w:bottom="342" w:left="1440" w:header="720" w:footer="720" w:gutter="0"/>
          <w:cols w:num="2" w:equalWidth="0">
            <w:col w:w="4672" w:space="0"/>
            <w:col w:w="436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nalysis of Factors Causing Nomophobia in Adolescents: A Meta-Analysis Study </w:t>
      </w:r>
    </w:p>
    <w:p>
      <w:pPr>
        <w:autoSpaceDN w:val="0"/>
        <w:autoSpaceDE w:val="0"/>
        <w:widowControl/>
        <w:spacing w:line="245" w:lineRule="auto" w:before="346" w:after="0"/>
        <w:ind w:left="288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isya Alifa Rahmah¹, Irma Finurina Mustikawati², Paramita Septianawati³, </w:t>
      </w:r>
      <w:r>
        <w:rPr>
          <w:shd w:val="clear" w:color="auto" w:fill="fcfcfc"/>
          <w:rFonts w:ascii="Calibri" w:hAnsi="Calibri" w:eastAsia="Calibri"/>
          <w:b/>
          <w:i w:val="0"/>
          <w:color w:val="000000"/>
          <w:sz w:val="24"/>
        </w:rPr>
        <w:t xml:space="preserve">Glorio </w:t>
      </w:r>
      <w:r>
        <w:rPr>
          <w:shd w:val="clear" w:color="auto" w:fill="fcfcfc"/>
          <w:rFonts w:ascii="Calibri" w:hAnsi="Calibri" w:eastAsia="Calibri"/>
          <w:b/>
          <w:i w:val="0"/>
          <w:color w:val="000000"/>
          <w:sz w:val="24"/>
        </w:rPr>
        <w:t>Immanuel</w:t>
      </w:r>
      <w:r>
        <w:rPr>
          <w:rFonts w:ascii="Calibri" w:hAnsi="Calibri" w:eastAsia="Calibri"/>
          <w:b/>
          <w:i w:val="0"/>
          <w:color w:val="000000"/>
          <w:sz w:val="24"/>
        </w:rPr>
        <w:t>⁴</w:t>
      </w:r>
      <w:r>
        <w:rPr>
          <w:rFonts w:ascii="Calibri" w:hAnsi="Calibri" w:eastAsia="Calibri"/>
          <w:b w:val="0"/>
          <w:i w:val="0"/>
          <w:color w:val="000000"/>
          <w:sz w:val="16"/>
        </w:rPr>
        <w:t>1,2,3,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ulty of Medicine, Universitas Muhammadiyah Purwokerto, Cent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va, Indonesia Email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irmafinurinamustikawati@ump.ac.id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paramitaseptianawati@ump.ac.id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glo_rio@yahoo.com </w:t>
          </w:r>
        </w:hyperlink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combines data from various studies to provide more in-depth knowledg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nderlying reasons, possible risk factors, and protective variables associat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in this demographic group. “nomophobia” describes a group of action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 associated with smartphone use. It is considered a contemporary phob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ed by society's interaction with mobile information and commun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ology, especially cell phones. Nomophobia, the fear or worry that arises wh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meone is separated from their smartphone, has become a problem in today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gitally connected culture. This research uses meta-analysis research method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ferred Reporting Items for Systematic Reviews and Meta-Analyses (PRISMA 2020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re used in this study. Studies published between 2013 and 2023 were the focu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arch. Factors that influence nomophobia include Duration of Smartphone Us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endence on Social Media and the Internet, Compulsive and Obsessive Behavio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al Relationships and Mental Health, Mindfulness, and Demographic Factors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, employment status, parental education, and level of education. The result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earch provide in-depth information about the characteristics and cause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, highlighting the need for focused treatment and support network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ress this increasing problem among adolescents. This meta-analysis seeks to cl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gap by methodically investigating the elements that lead to adolesc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eyword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, Teenagers, Digital, Smartphone, Addiction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rtual communications and new technological devices are valuable resourc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lanet. People are now finding comfort in computers, tablets, and mobile phon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ially young people, in all aspects of their lives. Some of the things these de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lp with are internet access, photo editing, listening to music and radio, new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, address and route search, making appointments, banking, shopp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ming, and much more. At the same time, advances in technology and vir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cations bring both benefits and harm to the world. Disadvantages inclu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al hardships such as social isolation and financial/economic problems such as hu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bts incurred due to the purchase or use of advanced phones. It can also targ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and physical disorders, including electromagnetic field radiation damag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 accidents, and anxiety stemming from the fear of losing the ability to use modern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80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7 </w:t>
      </w:r>
    </w:p>
    <w:p>
      <w:pPr>
        <w:sectPr>
          <w:type w:val="continuous"/>
          <w:pgSz w:w="11911" w:h="16841"/>
          <w:pgMar w:top="802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Factor Causing Nomophobia in Adolescents: A Meta- Analysis Study </w:t>
      </w:r>
    </w:p>
    <w:p>
      <w:pPr>
        <w:autoSpaceDN w:val="0"/>
        <w:autoSpaceDE w:val="0"/>
        <w:widowControl/>
        <w:spacing w:line="245" w:lineRule="auto" w:before="1066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ology. Nomophobia is a term when using this device causes strong feeling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ar and sadness and creates dependence on cell phones (Sharma et al. 2019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bbreviation for "NoMObile PHone PhoBIA" is nomophobia, namely the fe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not being able to use or not being able to be approached via a smartphone. This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ar of the modern age caused by interaction with new technology. In recent years,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enomenon has attracted a lot of attention, especially from teenagers, who 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bile devices more often than anyone else. Concerns about the psychological impac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ularly for young populations, arise as a result of increasing reliance on mob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ones as instruments for social contact, communication, and entertainment (Ghog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l. 2022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ally, those who had cell phones for several years and spent a lot of ti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ing them showed higher levels of nomophobia. Concerns about over-reliance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ology can be seen in the emergence of social networking as a primary form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cation, especially among the younger generation. A possible addition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SM-V, the diagnostic guide for mental illness, is nomophobia, defined as the fea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ing without a cell phone. Given the huge impact smartphones have on everyday lif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potential impact on ordinary users who lose their devices, it is important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 the implications of smartphone use on society's general well-being. Accor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a study on parental educational attainment, the average nomophobia sc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ed as the father's education level increased (Morales Rodríguez et al. 2020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a related study found that the duration of smartphone use,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timent, and parental education level were all closely related to the emerg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artphone addiction. (Çiçek et al. 2021) conducted research that corroborate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favorable correlation found between a father's educational performanc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s with forward motivation, loneliness, and smartphone addiction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lusions of this study show how risk factors, such as the father's education leve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 excessive smartphone use, which is closely related to smartphone addic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ally, their fathers' poor educational background and the participants'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artphone addiction were linked in other similar studies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address the prevalence of nomophobia among teenagers and reduc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al negative impact on their mental health and general well-being, i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 to understand the underlying elements of this problem. Even though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enomenon has undergone several studies, a thorough analysis is still neede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thesizes previous research findings and finds similarities or different trends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t studies. This meta-analysis seeks to close this gap by methodic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ing the elements that lead to adolescent nomophobia. This study aim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more in-depth knowledge about the underlying reasons, possible risk facto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protective variables associated with nomophobia in this demographic group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bining data from various studie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ED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uses meta-analysis research methods. Preferred Reporting Item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atic Reviews and Meta-Analyses (PRISMA 2020) were used in this stud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ance checklists are provided in databases including PubMed, Web of Scienc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essMedicine, ScienceDirect, EMBASE, PROQUEST Research Library (including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105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38</w:t>
      </w:r>
    </w:p>
    <w:p>
      <w:pPr>
        <w:sectPr>
          <w:pgSz w:w="11911" w:h="16841"/>
          <w:pgMar w:top="222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8890</wp:posOffset>
            </wp:positionH>
            <wp:positionV relativeFrom="page">
              <wp:posOffset>4709160</wp:posOffset>
            </wp:positionV>
            <wp:extent cx="273050" cy="112922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129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8950</wp:posOffset>
            </wp:positionH>
            <wp:positionV relativeFrom="page">
              <wp:posOffset>6111240</wp:posOffset>
            </wp:positionV>
            <wp:extent cx="1949450" cy="30202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020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4980</wp:posOffset>
            </wp:positionH>
            <wp:positionV relativeFrom="page">
              <wp:posOffset>6035040</wp:posOffset>
            </wp:positionV>
            <wp:extent cx="1949449" cy="36609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449" cy="3660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8470</wp:posOffset>
            </wp:positionH>
            <wp:positionV relativeFrom="page">
              <wp:posOffset>6529070</wp:posOffset>
            </wp:positionV>
            <wp:extent cx="1949450" cy="37067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70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0380</wp:posOffset>
            </wp:positionH>
            <wp:positionV relativeFrom="page">
              <wp:posOffset>6468110</wp:posOffset>
            </wp:positionV>
            <wp:extent cx="1948180" cy="37042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70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7460</wp:posOffset>
            </wp:positionH>
            <wp:positionV relativeFrom="page">
              <wp:posOffset>5935980</wp:posOffset>
            </wp:positionV>
            <wp:extent cx="273050" cy="156425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15642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7514590</wp:posOffset>
            </wp:positionV>
            <wp:extent cx="273050" cy="63865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6386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4780</wp:posOffset>
            </wp:positionH>
            <wp:positionV relativeFrom="page">
              <wp:posOffset>6906259</wp:posOffset>
            </wp:positionV>
            <wp:extent cx="78739" cy="24605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246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7711440</wp:posOffset>
            </wp:positionV>
            <wp:extent cx="1949450" cy="4301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3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88790</wp:posOffset>
            </wp:positionH>
            <wp:positionV relativeFrom="page">
              <wp:posOffset>7091680</wp:posOffset>
            </wp:positionV>
            <wp:extent cx="1949450" cy="46219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62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7091680</wp:posOffset>
            </wp:positionV>
            <wp:extent cx="1949450" cy="46219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62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8950</wp:posOffset>
            </wp:positionH>
            <wp:positionV relativeFrom="page">
              <wp:posOffset>4715510</wp:posOffset>
            </wp:positionV>
            <wp:extent cx="1962150" cy="110485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8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4715510</wp:posOffset>
            </wp:positionV>
            <wp:extent cx="1949450" cy="110285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1028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4699000</wp:posOffset>
            </wp:positionV>
            <wp:extent cx="5016500" cy="3467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6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4660</wp:posOffset>
            </wp:positionH>
            <wp:positionV relativeFrom="page">
              <wp:posOffset>4287520</wp:posOffset>
            </wp:positionV>
            <wp:extent cx="4191000" cy="28367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3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isya Alifa Rahmah¹, Irma Finurina Mustikawati², Paramita Septianawati³, Glorio Immanuel⁴</w:t>
      </w:r>
    </w:p>
    <w:p>
      <w:pPr>
        <w:autoSpaceDN w:val="0"/>
        <w:autoSpaceDE w:val="0"/>
        <w:widowControl/>
        <w:spacing w:line="245" w:lineRule="auto" w:before="1090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/INFORM), and Scopus. A comprehensive search was conducted in all electron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bases. "Nomophobia" or "no-mobile-phobia " and "factor" or "smartph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ction," "internet addiction," "digital addiction," or "social media addiction" w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me of the key phrases used in the search strategy. Studies published between 201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2023 were the focus of the search. </w:t>
      </w:r>
    </w:p>
    <w:p>
      <w:pPr>
        <w:autoSpaceDN w:val="0"/>
        <w:tabs>
          <w:tab w:pos="828" w:val="left"/>
          <w:tab w:pos="1188" w:val="left"/>
        </w:tabs>
        <w:autoSpaceDE w:val="0"/>
        <w:widowControl/>
        <w:spacing w:line="245" w:lineRule="auto" w:before="52" w:after="0"/>
        <w:ind w:left="262" w:right="17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clusion and Exclusion Criteri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clusion criteria are: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icles about nomophobia were published in 2013-2023. </w:t>
      </w:r>
    </w:p>
    <w:p>
      <w:pPr>
        <w:autoSpaceDN w:val="0"/>
        <w:autoSpaceDE w:val="0"/>
        <w:widowControl/>
        <w:spacing w:line="197" w:lineRule="auto" w:before="52" w:after="0"/>
        <w:ind w:left="1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er-reviewed research articles published in English. </w:t>
      </w:r>
    </w:p>
    <w:p>
      <w:pPr>
        <w:autoSpaceDN w:val="0"/>
        <w:autoSpaceDE w:val="0"/>
        <w:widowControl/>
        <w:spacing w:line="197" w:lineRule="auto" w:before="54" w:after="0"/>
        <w:ind w:left="1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assessed the factors causing nomophobia in adolescents. </w:t>
      </w:r>
    </w:p>
    <w:p>
      <w:pPr>
        <w:autoSpaceDN w:val="0"/>
        <w:tabs>
          <w:tab w:pos="1188" w:val="left"/>
        </w:tabs>
        <w:autoSpaceDE w:val="0"/>
        <w:widowControl/>
        <w:spacing w:line="245" w:lineRule="auto" w:before="52" w:after="0"/>
        <w:ind w:left="828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xclusion criteria ar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ies in the form of case reports or book chapters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52" w:after="0"/>
        <w:ind w:left="118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)</w:t>
      </w:r>
      <w:r>
        <w:rPr>
          <w:rFonts w:ascii="Calibri" w:hAnsi="Calibri" w:eastAsia="Calibri"/>
          <w:b w:val="0"/>
          <w:i w:val="0"/>
          <w:color w:val="000000"/>
          <w:sz w:val="24"/>
        </w:rPr>
        <w:t>It is not a peer-reviewed research article that was published in a non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glish format. </w:t>
      </w:r>
    </w:p>
    <w:p>
      <w:pPr>
        <w:autoSpaceDN w:val="0"/>
        <w:tabs>
          <w:tab w:pos="1548" w:val="left"/>
        </w:tabs>
        <w:autoSpaceDE w:val="0"/>
        <w:widowControl/>
        <w:spacing w:line="245" w:lineRule="auto" w:before="52" w:after="306"/>
        <w:ind w:left="118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is not directed at the factors causing nomophobia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olesc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58"/>
        <w:gridCol w:w="2258"/>
        <w:gridCol w:w="2258"/>
        <w:gridCol w:w="2258"/>
      </w:tblGrid>
      <w:tr>
        <w:trPr>
          <w:trHeight w:hRule="exact" w:val="62"/>
        </w:trPr>
        <w:tc>
          <w:tcPr>
            <w:tcW w:type="dxa" w:w="9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600"/>
            </w:tblGrid>
            <w:tr>
              <w:trPr>
                <w:trHeight w:hRule="exact" w:val="430"/>
              </w:trPr>
              <w:tc>
                <w:tcPr>
                  <w:tcW w:type="dxa" w:w="6600"/>
                  <w:tcBorders/>
                  <w:shd w:fill="8062a0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.9999999999997726" w:type="dxa"/>
                  </w:tblPr>
                  <w:tblGrid>
                    <w:gridCol w:w="6600"/>
                  </w:tblGrid>
                  <w:tr>
                    <w:trPr>
                      <w:trHeight w:hRule="exact" w:val="429"/>
                    </w:trPr>
                    <w:tc>
                      <w:tcPr>
                        <w:tcW w:type="dxa" w:w="6582"/>
                        <w:tcBorders>
                          <w:bottom w:sz="8.0" w:val="single" w:color="#3D2F51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0.0" w:type="dxa"/>
                  </w:tblPr>
                  <w:tblGrid>
                    <w:gridCol w:w="6600"/>
                  </w:tblGrid>
                  <w:tr>
                    <w:trPr>
                      <w:trHeight w:hRule="exact" w:val="356"/>
                    </w:trPr>
                    <w:tc>
                      <w:tcPr>
                        <w:tcW w:type="dxa" w:w="6526"/>
                        <w:tcBorders>
                          <w:top w:sz="8.0" w:val="single" w:color="#3D2F51"/>
                          <w:end w:sz="8.0" w:val="single" w:color="#3D2F51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40" w:after="0"/>
                          <w:ind w:left="0" w:right="146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/>
                            <w:i w:val="0"/>
                            <w:color w:val="FFFFFF"/>
                            <w:sz w:val="22"/>
                          </w:rPr>
                          <w:t>Identification of studies via databas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0"/>
        </w:trPr>
        <w:tc>
          <w:tcPr>
            <w:tcW w:type="dxa" w:w="9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774"/>
            <w:gridSpan w:val="3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dentification </w:t>
            </w:r>
          </w:p>
        </w:tc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rds identified from:</w:t>
            </w:r>
          </w:p>
        </w:tc>
        <w:tc>
          <w:tcPr>
            <w:tcW w:type="dxa" w:w="3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7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cords removed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before </w:t>
            </w:r>
          </w:p>
        </w:tc>
      </w:tr>
      <w:tr>
        <w:trPr>
          <w:trHeight w:hRule="exact" w:val="300"/>
        </w:trPr>
        <w:tc>
          <w:tcPr>
            <w:tcW w:type="dxa" w:w="2258"/>
            <w:vMerge/>
            <w:tcBorders/>
          </w:tcPr>
          <w:p/>
        </w:tc>
        <w:tc>
          <w:tcPr>
            <w:tcW w:type="dxa" w:w="3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1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bases (n= </w:t>
            </w:r>
          </w:p>
        </w:tc>
        <w:tc>
          <w:tcPr>
            <w:tcW w:type="dxa" w:w="3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79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scree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:</w:t>
            </w:r>
          </w:p>
        </w:tc>
      </w:tr>
      <w:tr>
        <w:trPr>
          <w:trHeight w:hRule="exact" w:val="280"/>
        </w:trPr>
        <w:tc>
          <w:tcPr>
            <w:tcW w:type="dxa" w:w="2258"/>
            <w:vMerge/>
            <w:tcBorders/>
          </w:tcPr>
          <w:p/>
        </w:tc>
        <w:tc>
          <w:tcPr>
            <w:tcW w:type="dxa" w:w="3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0" w:right="16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)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plicate </w:t>
            </w:r>
          </w:p>
        </w:tc>
        <w:tc>
          <w:tcPr>
            <w:tcW w:type="dxa" w:w="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cords </w:t>
            </w:r>
          </w:p>
        </w:tc>
      </w:tr>
      <w:tr>
        <w:trPr>
          <w:trHeight w:hRule="exact" w:val="300"/>
        </w:trPr>
        <w:tc>
          <w:tcPr>
            <w:tcW w:type="dxa" w:w="2258"/>
            <w:vMerge/>
            <w:tcBorders/>
          </w:tcPr>
          <w:p/>
        </w:tc>
        <w:tc>
          <w:tcPr>
            <w:tcW w:type="dxa" w:w="2258"/>
            <w:vMerge/>
            <w:tcBorders/>
          </w:tcPr>
          <w:p/>
        </w:tc>
        <w:tc>
          <w:tcPr>
            <w:tcW w:type="dxa" w:w="3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6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moved (n = 5 )</w:t>
            </w:r>
          </w:p>
        </w:tc>
      </w:tr>
      <w:tr>
        <w:trPr>
          <w:trHeight w:hRule="exact" w:val="300"/>
        </w:trPr>
        <w:tc>
          <w:tcPr>
            <w:tcW w:type="dxa" w:w="2258"/>
            <w:vMerge/>
            <w:tcBorders/>
          </w:tcPr>
          <w:p/>
        </w:tc>
        <w:tc>
          <w:tcPr>
            <w:tcW w:type="dxa" w:w="6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itle has no correlation</w:t>
            </w:r>
          </w:p>
        </w:tc>
      </w:tr>
    </w:tbl>
    <w:p>
      <w:pPr>
        <w:autoSpaceDN w:val="0"/>
        <w:autoSpaceDE w:val="0"/>
        <w:widowControl/>
        <w:spacing w:line="197" w:lineRule="auto" w:before="10" w:after="370"/>
        <w:ind w:left="0" w:right="28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(n=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010"/>
        <w:gridCol w:w="3010"/>
        <w:gridCol w:w="3010"/>
      </w:tblGrid>
      <w:tr>
        <w:trPr>
          <w:trHeight w:hRule="exact" w:val="30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creening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8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rds screened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8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rds excluded</w:t>
            </w:r>
          </w:p>
        </w:tc>
      </w:tr>
      <w:tr>
        <w:trPr>
          <w:trHeight w:hRule="exact" w:val="340"/>
        </w:trPr>
        <w:tc>
          <w:tcPr>
            <w:tcW w:type="dxa" w:w="3010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18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n= 19)</w:t>
            </w:r>
          </w:p>
        </w:tc>
        <w:tc>
          <w:tcPr>
            <w:tcW w:type="dxa" w:w="301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10"/>
            <w:vMerge/>
            <w:tcBorders/>
          </w:tcPr>
          <w:p/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ports sought for retrieval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5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ports not retrieved</w:t>
            </w:r>
          </w:p>
        </w:tc>
      </w:tr>
      <w:tr>
        <w:trPr>
          <w:trHeight w:hRule="exact" w:val="100"/>
        </w:trPr>
        <w:tc>
          <w:tcPr>
            <w:tcW w:type="dxa" w:w="3010"/>
            <w:vMerge/>
            <w:tcBorders/>
          </w:tcPr>
          <w:p/>
        </w:tc>
        <w:tc>
          <w:tcPr>
            <w:tcW w:type="dxa" w:w="301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2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n= 4 )</w:t>
            </w:r>
          </w:p>
        </w:tc>
      </w:tr>
      <w:tr>
        <w:trPr>
          <w:trHeight w:hRule="exact" w:val="464"/>
        </w:trPr>
        <w:tc>
          <w:tcPr>
            <w:tcW w:type="dxa" w:w="3010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8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n= 16)</w:t>
            </w:r>
          </w:p>
        </w:tc>
        <w:tc>
          <w:tcPr>
            <w:tcW w:type="dxa" w:w="30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80" w:after="12"/>
        <w:ind w:left="14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orts assessed foreligibil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010"/>
        <w:gridCol w:w="3010"/>
        <w:gridCol w:w="3010"/>
      </w:tblGrid>
      <w:tr>
        <w:trPr>
          <w:trHeight w:hRule="exact" w:val="5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cluded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15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n= 12)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7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ports excluded = 4</w:t>
            </w:r>
          </w:p>
        </w:tc>
      </w:tr>
      <w:tr>
        <w:trPr>
          <w:trHeight w:hRule="exact" w:val="400"/>
        </w:trPr>
        <w:tc>
          <w:tcPr>
            <w:tcW w:type="dxa" w:w="3010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4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udies included in review</w:t>
            </w:r>
          </w:p>
        </w:tc>
        <w:tc>
          <w:tcPr>
            <w:tcW w:type="dxa" w:w="3010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10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16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n= 8)</w:t>
            </w:r>
          </w:p>
        </w:tc>
        <w:tc>
          <w:tcPr>
            <w:tcW w:type="dxa" w:w="30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2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Figure 1. PRISMA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408" w:after="968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nalysis Resul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ajority of research focuses on the level and frequency of nomophobi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y defined nomophobia and linked it to various variables, including age, gende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5"/>
        <w:gridCol w:w="4515"/>
      </w:tblGrid>
      <w:tr>
        <w:trPr>
          <w:trHeight w:hRule="exact" w:val="260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220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Factor Causing Nomophobia in Adolescents: A Meta- Analysis Study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1066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unt of time spent using smartphones each day, academic status, housing typ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net connection, number of job applications, and educational attainment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ing are the results of the analysi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 is evident from the research findings that undergraduate medical stu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nomophobia. It has been proven that there is a negative correlation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and happiness and self-esteem, as well as a positive correlation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elings of loneliness. Additionally, there is a statistically significant relationshi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nomophobia and self-esteem. These findings suggest a strong corre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nomophobia and psychological health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Gonçalves, Dias, and Correia 2020), there is a good relationshi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psychopathological symptoms and nomophobia. Three factors have b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ed as primary indications of nomophobia: OCD, interpersonal sensitivity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mount of time spent using smartphones each day. Highly educated people oft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stronger relationships with family and friends and show fewer symptom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Vagka et al. 2023), 99.9% of participants showed some level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, with the dominant level being moderate (57.0%). Severe nomophobia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common in women and unemployed participants (adj PR = 1.57)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ipants whose fathers did not have a college degree had 30% higher level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overall (p = 0.029). Additionally, 45.8% of those with any degre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said that it adversely affected their academic performance, and 59%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ose with severe nomophobia checked their phones very frequently (p &lt; 0.001). Ear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ention should be prioritized by creating integrated health promotion initiative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Arpaci, Baloğlu, and Kesici 2019), there is a strong inver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between mindfulness and nomophobia in both genders. When they can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cate, students with poor attention levels show more anxiety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intensity was found to have a strong, positive, and substant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with anxiety about social appearance, problematic internet us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endence on social media, according to (Ayar et al. 2018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clearer relationship between nomophobia and obsession was demonstr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(Lee et al. 2018). Higher levels of obsession correlate with higher level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severity, which may be a factor in the increase in clinical sympto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ed by new technological advances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Al-Mamun et al. 2023), there is a substantial correlation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and sadness, difficulty sleeping, Facebook addiction, and smartph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ction. In addition, there was a strong moderating effect of smartphone addi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relationship between nomophobia and Facebook addiction. Reducing the us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active substances and daily smartphone use are two strategies that can hel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the incidence of nomophobia among college student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Gezgin et al. 2018), there were significant differences observ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s of duration of mobile internet ownership, duration of daily mobile internet us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daily smartphone checking time. However, no statistically significant corre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found between the duration of smartphone ownership and monthly GSM mob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net quota. Ultimately, a statistically significant correlation was found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and loneliness, indicating that adolescents' feelings of loneliness can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105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40</w:t>
      </w:r>
    </w:p>
    <w:p>
      <w:pPr>
        <w:sectPr>
          <w:pgSz w:w="11911" w:h="16841"/>
          <w:pgMar w:top="222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isya Alifa Rahmah¹, Irma Finurina Mustikawati², Paramita Septianawati³, Glorio Immanuel⁴</w:t>
      </w:r>
    </w:p>
    <w:p>
      <w:pPr>
        <w:autoSpaceDN w:val="0"/>
        <w:autoSpaceDE w:val="0"/>
        <w:widowControl/>
        <w:spacing w:line="197" w:lineRule="auto" w:before="109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 their nomophobia.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11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enagers are becoming more and more concerned about nomophobia, o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ead of being without a cell phone. Research has shown a number of contribu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s. Individuals who are homophobic frequently exhibit traits such as exces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age of smartphones, avoiding locations designated for smartphone us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tantly carrying a phone with them. Teenagers and young adults are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ulnerable to nomophobia because of their increased social contact and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ailability. Age is a significant risk factor for nomophobia, with younger age grou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likely than older ones to have the condition. Furthermore, there are a numbe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ablished reasons for mobile phone addiction that have been linked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ment of nomophobia, including low self-esteem, difficulties sustaining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actions, and the desire for acceptance from others. It has also been determin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he rise in smartphone use and the availability of Internet access are factor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ment of nomophobia in young people (Kaviani et al. 2020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is characterized by physical symptoms like perspiration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vated heart rate, as well as psychological symptoms like worry, panic attack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itation when the phone is not in one's possession. When faced with spotty netwo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nection or limited smartphone usage regions, teens and young adults may beco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stressed and impulsive, which can exacerbate their symptoms of nomophobi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have also been reports of nomophobia coexisting with comorbid diseases su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behavioral addiction disorders, drug misuse, and depression. Furthermore, wh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affects people of all ages equally, research has shown that variables li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and age do not substantially predict the condition. However, compar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er adults, women and younger age groups seem to be more likely to acqu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(Moreno-Guerrero et al. 2020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n it comes to nomophobia, young adults appear to be more susceptib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n other age groups. The fact that young people are more used to contempor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ols and technology than persons in other age groups may help to explain thi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der inequalities may arise from the fact that women use their phones primarily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al networking and communication and to maintain relationships with friend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y, while males think that mobile phone technology boosts their degre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edom. People who are nomophobia may never turn off their phones or always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m close at hand, even when they go to bed. Some of them may even carry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al phone, battery, or charger just in case they misplace their phone or run ou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wer. Furthermore, nomophobia is sometimes classified as a "situational phobia,"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milar to agoraphobia or the fear of getting sick and not getting help right away;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other hand, it is sometimes classified as a "behavioral addiction" to mobile phon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hibiting signs of both physical and psychosocial dependence (Karl et al. 2020)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 has been suggested that social danger is the mechanism via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may result in unfavorable psychological states or outcomes, most notab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sion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conducted on a sample of university students in Turkey found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ng correlation between using a cell phone and feeling lonely. 70 Numer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have shown that the development of nomophobia as a result of excessive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98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1 </w:t>
      </w:r>
    </w:p>
    <w:p>
      <w:pPr>
        <w:sectPr>
          <w:pgSz w:w="11911" w:h="16841"/>
          <w:pgMar w:top="220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Factor Causing Nomophobia in Adolescents: A Meta- Analysis Study </w:t>
      </w:r>
    </w:p>
    <w:p>
      <w:pPr>
        <w:autoSpaceDN w:val="0"/>
        <w:autoSpaceDE w:val="0"/>
        <w:widowControl/>
        <w:spacing w:line="245" w:lineRule="auto" w:before="1066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bile phone use is also influenced by maladaptive perfectionism, depress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gression, impulsivity, and other psychological characteristics. It has been establish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problematic mobile phone use is strongly predicted by low self-esteem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thermore, research has looked at extraversion and neuroticism as potential ris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 for improper cell phone use. Numerous investigations have endeavor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npoint the risk factors linked to nomophobia, with a particular focus on psych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demographic aspects. But nomophobia also negatively impacts physical health in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ber of ways (Naser et al. 2023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nclusion of this research is that the factors that influence nomophob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: duration of smartphone use, dependence on social media and the interne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ulsive and obsessive behavior, social relationships and mental healt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dfulness, demographic factors such as gender, employment status, par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ucation, and education level. The fear that teenagers have about not having a ce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one, or nomophobia, is a serious and growing problem. Various contribu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ements, such as excessive smartphone use, social contact, and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ailability, have been discovered in the research. Symptoms of Nomophobia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 physical discomfort, anxiety, and panic attacks. Because of their reliance on ce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ones for social connection and the need for acceptance, teenagers and young ad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a particularly vulnerable group. Teenagers are more susceptible to nomophobi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can have a detrimental impact on their mental and physical health. The res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 be applied in the treatment of adolescent nomophobia. Early preven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s and integrated health promotion activities are essential to reduc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ing incidence of nomophobia. The goal of the initiative is to strengthen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nds, encourage responsible smartphone use, and improve psychological health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ally, it may be beneficial to teach teens about the possible negative impact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ssive smartphone use and provide them with coping mechanisms to deal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xiety associated with losing their phone. Additionally, educators and med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ionals need to be aware of how nomophobia affects adolescents and be ready </w:t>
      </w:r>
      <w:r>
        <w:rPr>
          <w:rFonts w:ascii="Calibri" w:hAnsi="Calibri" w:eastAsia="Calibri"/>
          <w:b w:val="0"/>
          <w:i w:val="0"/>
          <w:color w:val="000000"/>
          <w:sz w:val="24"/>
        </w:rPr>
        <w:t>to offer help and support to affected individuals. The results of this search provide i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th information about the characteristics and causes of nomophobia, highlight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 for focused treatment and support networks to address the increasing probl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ng adolescents. </w:t>
      </w:r>
    </w:p>
    <w:p>
      <w:pPr>
        <w:autoSpaceDN w:val="0"/>
        <w:autoSpaceDE w:val="0"/>
        <w:widowControl/>
        <w:spacing w:line="197" w:lineRule="auto" w:before="41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45" w:lineRule="auto" w:before="112" w:after="26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-Mamun, Firoj et al. 2023. “Nomophobia among University Students: Prevalenc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es, and the Mediating Role of Smartphone Use between Facebo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29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ddic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mophobia.”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Heliy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(3):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14284. </w:t>
            </w:r>
          </w:p>
        </w:tc>
      </w:tr>
    </w:tbl>
    <w:p>
      <w:pPr>
        <w:autoSpaceDN w:val="0"/>
        <w:autoSpaceDE w:val="0"/>
        <w:widowControl/>
        <w:spacing w:line="197" w:lineRule="auto" w:before="26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i:10.1016/j.heliyon.2023.e14284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paci, Ibrahim, Mustafa Baloğlu, and Şahin Kesici. 2019. “A Multi-Group Analysi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s of Individual Differences in Mindfulness on Nomophobia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formation </w:t>
      </w:r>
      <w:r>
        <w:rPr>
          <w:rFonts w:ascii="Calibri" w:hAnsi="Calibri" w:eastAsia="Calibri"/>
          <w:b w:val="0"/>
          <w:i/>
          <w:color w:val="000000"/>
          <w:sz w:val="24"/>
        </w:rPr>
        <w:t>Develop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5(2): 333–41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ar, Dijle, Gülçin Özalp Gerçeker, Emine Zahide Özdemir, and Murat Bektas. 2018. </w:t>
      </w:r>
    </w:p>
    <w:p>
      <w:pPr>
        <w:autoSpaceDN w:val="0"/>
        <w:autoSpaceDE w:val="0"/>
        <w:widowControl/>
        <w:spacing w:line="197" w:lineRule="auto" w:before="56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The Effect of Problematic Internet Use, Social Appearance Anxiety, and Social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92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42</w:t>
      </w:r>
    </w:p>
    <w:p>
      <w:pPr>
        <w:sectPr>
          <w:pgSz w:w="11911" w:h="16841"/>
          <w:pgMar w:top="222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isya Alifa Rahmah¹, Irma Finurina Mustikawati², Paramita Septianawati³, Glorio Immanuel⁴</w:t>
      </w:r>
    </w:p>
    <w:p>
      <w:pPr>
        <w:autoSpaceDN w:val="0"/>
        <w:autoSpaceDE w:val="0"/>
        <w:widowControl/>
        <w:spacing w:line="245" w:lineRule="auto" w:before="1090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a Use on Nursing Students’ Nomophobia Levels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IN: Computers, </w:t>
      </w:r>
      <w:r>
        <w:rPr>
          <w:rFonts w:ascii="Calibri" w:hAnsi="Calibri" w:eastAsia="Calibri"/>
          <w:b w:val="0"/>
          <w:i/>
          <w:color w:val="000000"/>
          <w:sz w:val="24"/>
        </w:rPr>
        <w:t>Informatics,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6(12): 589–95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içek, Ilhan, Selami Tanriverdi, Mehmet Emin ŞANLI, and Metin Bulus. 2021. “Par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titudes and Socio-Demographic Factors as Predictors of Smartphone Addi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University Students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Psychology and Educational </w:t>
      </w:r>
      <w:r>
        <w:rPr>
          <w:rFonts w:ascii="Calibri" w:hAnsi="Calibri" w:eastAsia="Calibri"/>
          <w:b w:val="0"/>
          <w:i/>
          <w:color w:val="000000"/>
          <w:sz w:val="24"/>
        </w:rPr>
        <w:t>Studi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8(2): 158–69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zgin, Deniz Mertkan, Nazire Burcin Hamutoglu, Gozde Sezen-Gultekin, and Tunc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yas. 2018. “The Relationship between Nomophobia and Loneliness amo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rkish Adolescents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Research in Education and Sci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(2): 358–74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hogare, Ajinkya Sureshrao et al. 2022. “A Cross-Sectional Online Survey of an Imp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COVID-19 Lockdown on Smartphone Addiction and Nomophobia amo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graduate Health Sciences Students of a Rural Tertiary Health-Care Cen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Maharashtra, India.” </w:t>
      </w:r>
      <w:r>
        <w:rPr>
          <w:rFonts w:ascii="Calibri" w:hAnsi="Calibri" w:eastAsia="Calibri"/>
          <w:b w:val="0"/>
          <w:i/>
          <w:color w:val="000000"/>
          <w:sz w:val="24"/>
        </w:rPr>
        <w:t>Annals of Indian Psychiat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6(1): 27–37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nçalves, Soraia, Paulo Dias, and Ana-Paula Correia. 2020. “Nomophobia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festyle: Smartphone Use and Its Relationship to Psychopathologies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omputers </w:t>
      </w:r>
      <w:r>
        <w:rPr>
          <w:rFonts w:ascii="Calibri" w:hAnsi="Calibri" w:eastAsia="Calibri"/>
          <w:b w:val="0"/>
          <w:i/>
          <w:color w:val="000000"/>
          <w:sz w:val="24"/>
        </w:rPr>
        <w:t>in Human Behavior Repor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: 100025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l, Marlene et al. 2020. “Precarious Working Conditions and Psychosocial Wo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ss Act as a Risk Factor for Symptoms of Postpartum Depression du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nity Leave: Results from a Longitudinal Cohort Study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BMC public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: 1–11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viani, Fareed, Brady Robards, Kristie L. Young, and Sjaan Koppel. 2020. </w:t>
      </w:r>
    </w:p>
    <w:p>
      <w:pPr>
        <w:autoSpaceDN w:val="0"/>
        <w:autoSpaceDE w:val="0"/>
        <w:widowControl/>
        <w:spacing w:line="245" w:lineRule="auto" w:before="52" w:after="0"/>
        <w:ind w:left="74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Nomophobia: Is the Fear of Being without a Smartphone Associat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atic Use?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Environmental Research and Public </w:t>
      </w:r>
      <w:r>
        <w:rPr>
          <w:rFonts w:ascii="Calibri" w:hAnsi="Calibri" w:eastAsia="Calibri"/>
          <w:b w:val="0"/>
          <w:i/>
          <w:color w:val="000000"/>
          <w:sz w:val="24"/>
        </w:rPr>
        <w:t>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17(17): 6024. doi:10.3390/ijerph17176024.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e, Seungyeon, Minsung Kim, Jessica S Mendoza, and Ian M McDonough. 2018. </w:t>
      </w:r>
    </w:p>
    <w:p>
      <w:pPr>
        <w:autoSpaceDN w:val="0"/>
        <w:autoSpaceDE w:val="0"/>
        <w:widowControl/>
        <w:spacing w:line="245" w:lineRule="auto" w:before="52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ddicted to Cellphones: Exploring the Psychometric Properties betwee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phobia Questionnaire and Obsessiveness in College Students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Heliy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(11)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ales Rodríguez, Francisco Manuel, José Miguel Giménez Lozano, Pablo Lina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gorance, and José Manuel Pérez-Mármol. 2020. “Influence of Smartph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 on Emotional, Cognitive and Educational Dimensions in University Students.” </w:t>
      </w:r>
      <w:r>
        <w:rPr>
          <w:rFonts w:ascii="Calibri" w:hAnsi="Calibri" w:eastAsia="Calibri"/>
          <w:b w:val="0"/>
          <w:i/>
          <w:color w:val="000000"/>
          <w:sz w:val="24"/>
        </w:rPr>
        <w:t>Sustainabilit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12(16): 6646. doi:10.3390/su12166646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no-Guerrero, Antonio-José, Inmaculada Aznar-Díaz, Pilar Cáceres-Rech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onio-Manuel Rodríguez-García. 2020. “Do Age, Gender and Poor Di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 the Higher Prevalence of Nomophobia among Young People?”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Environmental Research and Public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17(10): 3697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i:10.3390/ijerph17103697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ser, Abdallah Y et al. 2023. “Nomophobia among University Students in Five Ara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ntries in the Middle East: Prevalence and Risk Factors.” </w:t>
      </w:r>
      <w:r>
        <w:rPr>
          <w:rFonts w:ascii="Calibri" w:hAnsi="Calibri" w:eastAsia="Calibri"/>
          <w:b w:val="0"/>
          <w:i/>
          <w:color w:val="000000"/>
          <w:sz w:val="24"/>
        </w:rPr>
        <w:t>BMC psychiat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3(1)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41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rma, Manu, Amandeep, DevendraMohan Mathur, and Jitendra Jeenger. 2019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Nomophobia and Its Relationship with Depression, Anxiety, and Quality of Life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olescents.” </w:t>
      </w:r>
      <w:r>
        <w:rPr>
          <w:rFonts w:ascii="Calibri" w:hAnsi="Calibri" w:eastAsia="Calibri"/>
          <w:b w:val="0"/>
          <w:i/>
          <w:color w:val="000000"/>
          <w:sz w:val="24"/>
        </w:rPr>
        <w:t>Industrial Psychiatry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8(2): 231. doi:10.4103/ipj.ipj_60_18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gka, Elissavet, Charalambos Gnardellis, Areti Lagiou, and Venetia Notara. 2023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105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3 </w:t>
      </w:r>
    </w:p>
    <w:p>
      <w:pPr>
        <w:sectPr>
          <w:pgSz w:w="11911" w:h="16841"/>
          <w:pgMar w:top="220" w:right="144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Factor Causing Nomophobia in Adolescents: A Meta- Analysis Study </w:t>
      </w:r>
    </w:p>
    <w:p>
      <w:pPr>
        <w:autoSpaceDN w:val="0"/>
        <w:autoSpaceDE w:val="0"/>
        <w:widowControl/>
        <w:spacing w:line="245" w:lineRule="auto" w:before="1066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Prevalence and Factors Related to Nomophobia: Arising Issues among You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ults.”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European Journal of Investigation in Health, Psychology and Edu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3(8): 1467–76. doi:10.3390/ejihpe13080107. </w:t>
      </w:r>
    </w:p>
    <w:p>
      <w:pPr>
        <w:autoSpaceDN w:val="0"/>
        <w:autoSpaceDE w:val="0"/>
        <w:widowControl/>
        <w:spacing w:line="197" w:lineRule="auto" w:before="106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214" w:lineRule="auto" w:before="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Rahma Zakia Mubarok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Irma Finuria Mustikawat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Paramita Septianawat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Glorio </w:t>
      </w:r>
    </w:p>
    <w:p>
      <w:pPr>
        <w:autoSpaceDN w:val="0"/>
        <w:autoSpaceDE w:val="0"/>
        <w:widowControl/>
        <w:spacing w:line="214" w:lineRule="auto" w:before="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Immanuel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4  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197" w:lineRule="auto" w:before="4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434" w:after="0"/>
        <w:ind w:left="0" w:right="29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8" w:after="52"/>
        <w:ind w:left="0" w:right="38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463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46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5"/>
        <w:gridCol w:w="4515"/>
      </w:tblGrid>
      <w:tr>
        <w:trPr>
          <w:trHeight w:hRule="exact" w:val="9074"/>
        </w:trPr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41"/>
      <w:pgMar w:top="222" w:right="1440" w:bottom="34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rmafinurinamustikawati@ump.ac.id" TargetMode="External"/><Relationship Id="rId11" Type="http://schemas.openxmlformats.org/officeDocument/2006/relationships/hyperlink" Target="mailto:paramitaseptianawati@ump.ac.id" TargetMode="External"/><Relationship Id="rId12" Type="http://schemas.openxmlformats.org/officeDocument/2006/relationships/hyperlink" Target="mailto:glo_rio@yahoo.co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